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18C196" w14:textId="784F0E50" w:rsidR="003411E7" w:rsidRPr="003411E7" w:rsidRDefault="00ED4685" w:rsidP="003411E7">
      <w:pPr>
        <w:pStyle w:val="BodyText"/>
        <w:spacing w:before="4"/>
        <w:ind w:left="2160" w:right="0"/>
        <w:jc w:val="center"/>
        <w:rPr>
          <w:rFonts w:ascii="Times New Roman"/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339026" wp14:editId="1F7D6343">
                <wp:simplePos x="0" y="0"/>
                <wp:positionH relativeFrom="margin">
                  <wp:align>center</wp:align>
                </wp:positionH>
                <wp:positionV relativeFrom="page">
                  <wp:posOffset>57150</wp:posOffset>
                </wp:positionV>
                <wp:extent cx="7099300" cy="1533525"/>
                <wp:effectExtent l="0" t="0" r="2540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1533525"/>
                          <a:chOff x="521" y="56"/>
                          <a:chExt cx="11180" cy="2738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56"/>
                            <a:ext cx="3537" cy="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02" y="1593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06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902" y="1676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1060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5AE989" id="Group 2" o:spid="_x0000_s1026" style="position:absolute;margin-left:0;margin-top:4.5pt;width:559pt;height:120.75pt;z-index:-251658240;mso-position-horizontal:center;mso-position-horizontal-relative:margin;mso-position-vertical-relative:page" coordorigin="521,56" coordsize="11180,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20;top:56;width:3537;height: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">
                  <v:imagedata r:id="rId7" o:title=""/>
                </v:shape>
                <v:line id="Line 4" o:spid="_x0000_s1028" style="position:absolute;visibility:visible;mso-wrap-style:square" from="3902,1593" to="11700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" strokecolor="#231f20" strokeweight=".29456mm"/>
                <v:line id="Line 3" o:spid="_x0000_s1029" style="position:absolute;visibility:visible;mso-wrap-style:square" from="3902,1676" to="1170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" strokecolor="#231f20" strokeweight=".29456mm"/>
                <w10:wrap anchorx="margin" anchory="page"/>
              </v:group>
            </w:pict>
          </mc:Fallback>
        </mc:AlternateContent>
      </w:r>
      <w:r w:rsidR="006D3A36">
        <w:rPr>
          <w:b/>
          <w:color w:val="231F20"/>
          <w:sz w:val="20"/>
          <w:szCs w:val="20"/>
        </w:rPr>
        <w:t>Katie Bowen</w:t>
      </w:r>
      <w:r w:rsidR="00B343BB">
        <w:rPr>
          <w:b/>
          <w:color w:val="231F20"/>
          <w:sz w:val="20"/>
          <w:szCs w:val="20"/>
        </w:rPr>
        <w:t>, LaPorte County Election Board President</w:t>
      </w:r>
      <w:r w:rsidR="00B343BB">
        <w:rPr>
          <w:b/>
          <w:color w:val="231F20"/>
          <w:sz w:val="20"/>
          <w:szCs w:val="20"/>
        </w:rPr>
        <w:br/>
      </w:r>
      <w:r w:rsidR="00264C6C">
        <w:rPr>
          <w:b/>
          <w:color w:val="231F20"/>
          <w:sz w:val="20"/>
          <w:szCs w:val="20"/>
        </w:rPr>
        <w:t>John Lake</w:t>
      </w:r>
      <w:r w:rsidR="00B343BB">
        <w:rPr>
          <w:b/>
          <w:color w:val="231F20"/>
          <w:sz w:val="20"/>
          <w:szCs w:val="20"/>
        </w:rPr>
        <w:t>, La</w:t>
      </w:r>
      <w:r w:rsidR="002B7DDE">
        <w:rPr>
          <w:b/>
          <w:color w:val="231F20"/>
          <w:sz w:val="20"/>
          <w:szCs w:val="20"/>
        </w:rPr>
        <w:t>Porte County Election Board Member</w:t>
      </w:r>
      <w:r w:rsidR="00B343BB">
        <w:rPr>
          <w:b/>
          <w:color w:val="231F20"/>
          <w:sz w:val="20"/>
          <w:szCs w:val="20"/>
        </w:rPr>
        <w:br/>
      </w:r>
      <w:r w:rsidR="00B343BB" w:rsidRPr="006B603F">
        <w:rPr>
          <w:b/>
          <w:color w:val="231F20"/>
          <w:sz w:val="20"/>
          <w:szCs w:val="20"/>
        </w:rPr>
        <w:t>Heather Stevens, Circuit Court Clerk/ County Election Board Secretary</w:t>
      </w:r>
      <w:r w:rsidR="003411E7">
        <w:rPr>
          <w:b/>
          <w:color w:val="231F20"/>
          <w:sz w:val="24"/>
        </w:rPr>
        <w:t xml:space="preserve">                                                </w:t>
      </w:r>
      <w:r w:rsidR="003411E7">
        <w:rPr>
          <w:b/>
          <w:color w:val="231F20"/>
          <w:sz w:val="24"/>
        </w:rPr>
        <w:br/>
      </w:r>
      <w:r w:rsidR="003411E7">
        <w:rPr>
          <w:b/>
          <w:color w:val="231F20"/>
          <w:sz w:val="24"/>
        </w:rPr>
        <w:br/>
        <w:t>LaPorte County Election Board</w:t>
      </w:r>
    </w:p>
    <w:p w14:paraId="59C761BF" w14:textId="77777777" w:rsidR="003411E7" w:rsidRDefault="003411E7" w:rsidP="003411E7">
      <w:pPr>
        <w:pStyle w:val="BodyText"/>
        <w:tabs>
          <w:tab w:val="left" w:pos="2991"/>
        </w:tabs>
        <w:spacing w:before="196"/>
        <w:jc w:val="center"/>
      </w:pPr>
      <w:r>
        <w:rPr>
          <w:color w:val="231F20"/>
        </w:rPr>
        <w:t xml:space="preserve">                                            Taylor Van Sickle, Election Deputy                                               ELECTION DIVISION</w:t>
      </w:r>
    </w:p>
    <w:p w14:paraId="50FDB673" w14:textId="77777777" w:rsidR="003411E7" w:rsidRDefault="003411E7" w:rsidP="003411E7">
      <w:pPr>
        <w:pStyle w:val="BodyText"/>
        <w:spacing w:line="249" w:lineRule="auto"/>
        <w:ind w:right="117"/>
        <w:jc w:val="left"/>
        <w:rPr>
          <w:color w:val="231F20"/>
          <w:spacing w:val="-1"/>
        </w:rPr>
      </w:pPr>
      <w:r>
        <w:rPr>
          <w:color w:val="231F20"/>
          <w:spacing w:val="-1"/>
        </w:rPr>
        <w:t xml:space="preserve">                                                </w:t>
      </w:r>
      <w:r>
        <w:rPr>
          <w:color w:val="231F20"/>
        </w:rPr>
        <w:t>(219) 326-6808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t.</w:t>
      </w:r>
      <w:r>
        <w:rPr>
          <w:color w:val="231F20"/>
          <w:spacing w:val="-2"/>
        </w:rPr>
        <w:t xml:space="preserve"> 2471</w:t>
      </w:r>
      <w:r>
        <w:rPr>
          <w:color w:val="231F20"/>
          <w:spacing w:val="-1"/>
        </w:rPr>
        <w:t xml:space="preserve">                                     LAPORTE COUNTY COURTHOUSE</w:t>
      </w:r>
    </w:p>
    <w:p w14:paraId="304D405B" w14:textId="77777777" w:rsidR="003411E7" w:rsidRDefault="003411E7" w:rsidP="003411E7">
      <w:pPr>
        <w:pStyle w:val="BodyText"/>
        <w:spacing w:line="249" w:lineRule="auto"/>
        <w:ind w:right="117"/>
        <w:jc w:val="left"/>
      </w:pPr>
      <w:r>
        <w:rPr>
          <w:color w:val="231F20"/>
          <w:spacing w:val="-1"/>
        </w:rPr>
        <w:t xml:space="preserve">                                                                                                                                          8</w:t>
      </w:r>
      <w:r>
        <w:rPr>
          <w:color w:val="231F20"/>
        </w:rPr>
        <w:t>13 L</w:t>
      </w:r>
      <w:r>
        <w:rPr>
          <w:color w:val="231F20"/>
          <w:spacing w:val="-5"/>
        </w:rPr>
        <w:t xml:space="preserve">INCOLNWAY, </w:t>
      </w:r>
      <w:r>
        <w:rPr>
          <w:color w:val="231F20"/>
        </w:rPr>
        <w:t>SUI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5</w:t>
      </w:r>
    </w:p>
    <w:p w14:paraId="1EAAB016" w14:textId="77777777" w:rsidR="003411E7" w:rsidRDefault="003411E7" w:rsidP="003411E7">
      <w:pPr>
        <w:pStyle w:val="BodyText"/>
        <w:spacing w:before="2"/>
      </w:pPr>
      <w:r>
        <w:rPr>
          <w:color w:val="231F20"/>
        </w:rPr>
        <w:t>LAPORTE, 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46350-3492</w:t>
      </w:r>
    </w:p>
    <w:p w14:paraId="06D93337" w14:textId="3D45C841" w:rsidR="007C0005" w:rsidRPr="00E31478" w:rsidRDefault="003411E7" w:rsidP="00E31478">
      <w:pPr>
        <w:pStyle w:val="BodyText"/>
        <w:rPr>
          <w:color w:val="231F20"/>
        </w:rPr>
      </w:pPr>
      <w:r>
        <w:rPr>
          <w:color w:val="231F20"/>
        </w:rPr>
        <w:t xml:space="preserve"> </w:t>
      </w:r>
    </w:p>
    <w:p w14:paraId="4BC29A52" w14:textId="77777777" w:rsidR="00EC3DAE" w:rsidRPr="00E66A72" w:rsidRDefault="00EC3DAE" w:rsidP="00EC3DAE">
      <w:pPr>
        <w:jc w:val="center"/>
        <w:rPr>
          <w:rFonts w:ascii="Century Schoolbook" w:hAnsi="Century Schoolbook"/>
          <w:b/>
          <w:sz w:val="24"/>
        </w:rPr>
      </w:pPr>
      <w:bookmarkStart w:id="1" w:name="_Hlk145321113"/>
    </w:p>
    <w:p w14:paraId="3D31AAD7" w14:textId="3573C7F5" w:rsidR="00E67D44" w:rsidRDefault="00E67D44" w:rsidP="00E67D44">
      <w:pPr>
        <w:ind w:left="7200"/>
        <w:rPr>
          <w:rFonts w:ascii="Century Schoolbook" w:hAnsi="Century Schoolbook"/>
          <w:b/>
        </w:rPr>
      </w:pPr>
    </w:p>
    <w:p w14:paraId="35CAD147" w14:textId="77777777" w:rsidR="00E67D44" w:rsidRDefault="00E67D44" w:rsidP="00E67D44">
      <w:pPr>
        <w:ind w:left="7200"/>
        <w:rPr>
          <w:rFonts w:ascii="Century Schoolbook" w:hAnsi="Century Schoolbook"/>
        </w:rPr>
      </w:pPr>
    </w:p>
    <w:p w14:paraId="5D6E818D" w14:textId="77777777" w:rsidR="003411E7" w:rsidRDefault="003411E7" w:rsidP="006A3AFE">
      <w:pPr>
        <w:rPr>
          <w:sz w:val="24"/>
          <w:szCs w:val="24"/>
        </w:rPr>
      </w:pPr>
      <w:bookmarkStart w:id="2" w:name="_Hlk151447050"/>
      <w:bookmarkStart w:id="3" w:name="_Hlk148087126"/>
      <w:bookmarkStart w:id="4" w:name="_Hlk148088961"/>
      <w:bookmarkStart w:id="5" w:name="_Hlk147929188"/>
      <w:bookmarkEnd w:id="1"/>
    </w:p>
    <w:p w14:paraId="6AB695A6" w14:textId="6D394517" w:rsidR="00DB1DF8" w:rsidRPr="00AC1712" w:rsidRDefault="00DB1DF8" w:rsidP="006A3AFE">
      <w:pPr>
        <w:rPr>
          <w:b/>
          <w:sz w:val="44"/>
          <w:szCs w:val="44"/>
        </w:rPr>
      </w:pPr>
    </w:p>
    <w:p w14:paraId="491C7685" w14:textId="4240955E" w:rsidR="00DB1DF8" w:rsidRPr="00AC1712" w:rsidRDefault="00AC1712" w:rsidP="00AC1712">
      <w:pPr>
        <w:jc w:val="center"/>
        <w:rPr>
          <w:b/>
          <w:sz w:val="44"/>
          <w:szCs w:val="44"/>
        </w:rPr>
      </w:pPr>
      <w:r w:rsidRPr="00AC1712">
        <w:rPr>
          <w:b/>
          <w:sz w:val="44"/>
          <w:szCs w:val="44"/>
        </w:rPr>
        <w:t xml:space="preserve">The La Porte County Election Board will hold a public meeting at </w:t>
      </w:r>
      <w:r w:rsidR="00401C7F">
        <w:rPr>
          <w:b/>
          <w:sz w:val="44"/>
          <w:szCs w:val="44"/>
        </w:rPr>
        <w:t>3</w:t>
      </w:r>
      <w:r w:rsidR="00717AAE">
        <w:rPr>
          <w:b/>
          <w:sz w:val="44"/>
          <w:szCs w:val="44"/>
        </w:rPr>
        <w:t>:00pm</w:t>
      </w:r>
      <w:r w:rsidRPr="00AC1712">
        <w:rPr>
          <w:b/>
          <w:sz w:val="44"/>
          <w:szCs w:val="44"/>
        </w:rPr>
        <w:t>,</w:t>
      </w:r>
      <w:r w:rsidR="00CA655E">
        <w:rPr>
          <w:b/>
          <w:sz w:val="44"/>
          <w:szCs w:val="44"/>
        </w:rPr>
        <w:t xml:space="preserve"> on </w:t>
      </w:r>
      <w:r w:rsidR="006A5479">
        <w:rPr>
          <w:b/>
          <w:sz w:val="44"/>
          <w:szCs w:val="44"/>
        </w:rPr>
        <w:t>Wednesday</w:t>
      </w:r>
      <w:r w:rsidR="00D12F7C">
        <w:rPr>
          <w:b/>
          <w:sz w:val="44"/>
          <w:szCs w:val="44"/>
        </w:rPr>
        <w:t>,</w:t>
      </w:r>
      <w:r w:rsidR="00401C7F">
        <w:rPr>
          <w:b/>
          <w:sz w:val="44"/>
          <w:szCs w:val="44"/>
        </w:rPr>
        <w:t xml:space="preserve"> </w:t>
      </w:r>
      <w:r w:rsidR="006A5479">
        <w:rPr>
          <w:b/>
          <w:sz w:val="44"/>
          <w:szCs w:val="44"/>
        </w:rPr>
        <w:t>December 10</w:t>
      </w:r>
      <w:r w:rsidR="00401C7F">
        <w:rPr>
          <w:b/>
          <w:sz w:val="44"/>
          <w:szCs w:val="44"/>
        </w:rPr>
        <w:t>,</w:t>
      </w:r>
      <w:r w:rsidR="00717AAE">
        <w:rPr>
          <w:b/>
          <w:sz w:val="44"/>
          <w:szCs w:val="44"/>
        </w:rPr>
        <w:t xml:space="preserve"> </w:t>
      </w:r>
      <w:r w:rsidRPr="00AC1712">
        <w:rPr>
          <w:b/>
          <w:sz w:val="44"/>
          <w:szCs w:val="44"/>
        </w:rPr>
        <w:t>202</w:t>
      </w:r>
      <w:r w:rsidR="006D3A36">
        <w:rPr>
          <w:b/>
          <w:sz w:val="44"/>
          <w:szCs w:val="44"/>
        </w:rPr>
        <w:t>5</w:t>
      </w:r>
      <w:r w:rsidRPr="00AC1712">
        <w:rPr>
          <w:b/>
          <w:sz w:val="44"/>
          <w:szCs w:val="44"/>
        </w:rPr>
        <w:t xml:space="preserve"> in Meeting Room 3 of the La Porte County Complex. </w:t>
      </w:r>
    </w:p>
    <w:p w14:paraId="7799F934" w14:textId="1FD27020" w:rsidR="00AC1712" w:rsidRDefault="00AC1712" w:rsidP="00AC1712">
      <w:pPr>
        <w:jc w:val="center"/>
        <w:rPr>
          <w:b/>
          <w:sz w:val="44"/>
          <w:szCs w:val="44"/>
        </w:rPr>
      </w:pPr>
      <w:r w:rsidRPr="00AC1712">
        <w:rPr>
          <w:b/>
          <w:sz w:val="44"/>
          <w:szCs w:val="44"/>
        </w:rPr>
        <w:t>(809 State St. La Porte, IN 46350)</w:t>
      </w:r>
    </w:p>
    <w:p w14:paraId="67242EF3" w14:textId="624591AD" w:rsidR="00AC1712" w:rsidRDefault="00AC1712" w:rsidP="00AC1712">
      <w:pPr>
        <w:jc w:val="center"/>
        <w:rPr>
          <w:b/>
          <w:sz w:val="44"/>
          <w:szCs w:val="44"/>
        </w:rPr>
      </w:pPr>
    </w:p>
    <w:p w14:paraId="6A71CA0E" w14:textId="64E9CC69" w:rsidR="00AC1712" w:rsidRDefault="00AC1712" w:rsidP="00AC1712">
      <w:pPr>
        <w:jc w:val="center"/>
        <w:rPr>
          <w:sz w:val="32"/>
          <w:szCs w:val="32"/>
        </w:rPr>
      </w:pPr>
      <w:r w:rsidRPr="00AC1712">
        <w:rPr>
          <w:sz w:val="32"/>
          <w:szCs w:val="32"/>
        </w:rPr>
        <w:t xml:space="preserve">Notice issued on </w:t>
      </w:r>
      <w:r w:rsidR="006A5479">
        <w:rPr>
          <w:sz w:val="32"/>
          <w:szCs w:val="32"/>
        </w:rPr>
        <w:t>November 25</w:t>
      </w:r>
      <w:r w:rsidR="006D3A36">
        <w:rPr>
          <w:sz w:val="32"/>
          <w:szCs w:val="32"/>
        </w:rPr>
        <w:t>, 2025</w:t>
      </w:r>
      <w:r w:rsidR="00401C7F">
        <w:rPr>
          <w:sz w:val="32"/>
          <w:szCs w:val="32"/>
        </w:rPr>
        <w:t xml:space="preserve"> at 2:00</w:t>
      </w:r>
      <w:r w:rsidR="00AB7136">
        <w:rPr>
          <w:sz w:val="32"/>
          <w:szCs w:val="32"/>
        </w:rPr>
        <w:t>pm</w:t>
      </w:r>
      <w:r w:rsidRPr="00AC1712">
        <w:rPr>
          <w:sz w:val="32"/>
          <w:szCs w:val="32"/>
        </w:rPr>
        <w:t xml:space="preserve"> by: </w:t>
      </w:r>
    </w:p>
    <w:p w14:paraId="21F28E10" w14:textId="2A617525" w:rsidR="00AC1712" w:rsidRDefault="00AC1712" w:rsidP="00AC1712">
      <w:pPr>
        <w:jc w:val="center"/>
        <w:rPr>
          <w:sz w:val="32"/>
          <w:szCs w:val="32"/>
        </w:rPr>
      </w:pPr>
      <w:r w:rsidRPr="00AC1712">
        <w:rPr>
          <w:sz w:val="32"/>
          <w:szCs w:val="32"/>
        </w:rPr>
        <w:t>Heather Stevens</w:t>
      </w:r>
    </w:p>
    <w:p w14:paraId="77D7E228" w14:textId="0007DF7A" w:rsidR="00AC1712" w:rsidRPr="00AC1712" w:rsidRDefault="00AC1712" w:rsidP="00AC1712">
      <w:pPr>
        <w:jc w:val="center"/>
        <w:rPr>
          <w:sz w:val="32"/>
          <w:szCs w:val="32"/>
        </w:rPr>
      </w:pPr>
      <w:r>
        <w:rPr>
          <w:sz w:val="32"/>
          <w:szCs w:val="32"/>
        </w:rPr>
        <w:t>Circuit Court Clerk/Election Board Secretary</w:t>
      </w:r>
    </w:p>
    <w:bookmarkEnd w:id="2"/>
    <w:p w14:paraId="03E36B25" w14:textId="0D785533" w:rsidR="00BD23BE" w:rsidRPr="006B46B2" w:rsidRDefault="001C6EA6" w:rsidP="006A3AFE">
      <w:pPr>
        <w:rPr>
          <w:b/>
        </w:rPr>
      </w:pPr>
      <w:r w:rsidRPr="00A82045">
        <w:rPr>
          <w:sz w:val="24"/>
          <w:szCs w:val="24"/>
        </w:rPr>
        <w:br/>
      </w:r>
    </w:p>
    <w:p w14:paraId="14AEB0FD" w14:textId="77777777" w:rsidR="00B77F07" w:rsidRPr="006B46B2" w:rsidRDefault="00B77F07" w:rsidP="006A3AFE">
      <w:pPr>
        <w:rPr>
          <w:b/>
        </w:rPr>
      </w:pPr>
    </w:p>
    <w:bookmarkEnd w:id="3"/>
    <w:bookmarkEnd w:id="4"/>
    <w:bookmarkEnd w:id="5"/>
    <w:p w14:paraId="56FD239E" w14:textId="48ED530A" w:rsidR="00A764C2" w:rsidRPr="006B46B2" w:rsidRDefault="00A764C2" w:rsidP="006A3AFE"/>
    <w:sectPr w:rsidR="00A764C2" w:rsidRPr="006B46B2" w:rsidSect="00B925AE">
      <w:type w:val="continuous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B7"/>
    <w:multiLevelType w:val="hybridMultilevel"/>
    <w:tmpl w:val="9B7A2B58"/>
    <w:lvl w:ilvl="0" w:tplc="3ECEB2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7898"/>
    <w:multiLevelType w:val="hybridMultilevel"/>
    <w:tmpl w:val="664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D35"/>
    <w:multiLevelType w:val="hybridMultilevel"/>
    <w:tmpl w:val="C0B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4177"/>
    <w:multiLevelType w:val="hybridMultilevel"/>
    <w:tmpl w:val="8C4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3247"/>
    <w:multiLevelType w:val="hybridMultilevel"/>
    <w:tmpl w:val="08D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5069F"/>
    <w:multiLevelType w:val="hybridMultilevel"/>
    <w:tmpl w:val="4E9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C7D60"/>
    <w:multiLevelType w:val="hybridMultilevel"/>
    <w:tmpl w:val="4502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05"/>
    <w:rsid w:val="000116E3"/>
    <w:rsid w:val="00023D25"/>
    <w:rsid w:val="00027D7F"/>
    <w:rsid w:val="00062088"/>
    <w:rsid w:val="00073DED"/>
    <w:rsid w:val="00086772"/>
    <w:rsid w:val="000A3EDD"/>
    <w:rsid w:val="000B1273"/>
    <w:rsid w:val="000E6AD0"/>
    <w:rsid w:val="000F49C9"/>
    <w:rsid w:val="00126AAB"/>
    <w:rsid w:val="00140736"/>
    <w:rsid w:val="001A0DEE"/>
    <w:rsid w:val="001B010E"/>
    <w:rsid w:val="001C3042"/>
    <w:rsid w:val="001C6EA6"/>
    <w:rsid w:val="001D4305"/>
    <w:rsid w:val="00234A34"/>
    <w:rsid w:val="00264C6C"/>
    <w:rsid w:val="00265A66"/>
    <w:rsid w:val="002A7B48"/>
    <w:rsid w:val="002B2704"/>
    <w:rsid w:val="002B7DDE"/>
    <w:rsid w:val="002D56A9"/>
    <w:rsid w:val="002E5087"/>
    <w:rsid w:val="00317DA0"/>
    <w:rsid w:val="00324732"/>
    <w:rsid w:val="00336BC8"/>
    <w:rsid w:val="003411E7"/>
    <w:rsid w:val="00352034"/>
    <w:rsid w:val="00367140"/>
    <w:rsid w:val="00392D71"/>
    <w:rsid w:val="003B0C1D"/>
    <w:rsid w:val="003F50E9"/>
    <w:rsid w:val="003F7273"/>
    <w:rsid w:val="00401C7F"/>
    <w:rsid w:val="00407EF0"/>
    <w:rsid w:val="00417587"/>
    <w:rsid w:val="00447898"/>
    <w:rsid w:val="00457ABC"/>
    <w:rsid w:val="004954C1"/>
    <w:rsid w:val="004A0006"/>
    <w:rsid w:val="004A6B66"/>
    <w:rsid w:val="004D6F20"/>
    <w:rsid w:val="004E78E7"/>
    <w:rsid w:val="004F3072"/>
    <w:rsid w:val="005118B6"/>
    <w:rsid w:val="00515AC8"/>
    <w:rsid w:val="0055202D"/>
    <w:rsid w:val="0056136F"/>
    <w:rsid w:val="00565805"/>
    <w:rsid w:val="00580E7F"/>
    <w:rsid w:val="005B426A"/>
    <w:rsid w:val="005D560D"/>
    <w:rsid w:val="005E0EC3"/>
    <w:rsid w:val="005F2C89"/>
    <w:rsid w:val="006218E5"/>
    <w:rsid w:val="006416A3"/>
    <w:rsid w:val="00661BC9"/>
    <w:rsid w:val="006801E9"/>
    <w:rsid w:val="00694AB2"/>
    <w:rsid w:val="006A3AFE"/>
    <w:rsid w:val="006A5479"/>
    <w:rsid w:val="006A7E36"/>
    <w:rsid w:val="006B46B2"/>
    <w:rsid w:val="006B603F"/>
    <w:rsid w:val="006D3A36"/>
    <w:rsid w:val="00717AAE"/>
    <w:rsid w:val="00726DFA"/>
    <w:rsid w:val="00726EB1"/>
    <w:rsid w:val="00753C1C"/>
    <w:rsid w:val="00756A30"/>
    <w:rsid w:val="00791F47"/>
    <w:rsid w:val="00796DA3"/>
    <w:rsid w:val="007C0005"/>
    <w:rsid w:val="007D2557"/>
    <w:rsid w:val="00802851"/>
    <w:rsid w:val="00807CE0"/>
    <w:rsid w:val="0082173B"/>
    <w:rsid w:val="008364A8"/>
    <w:rsid w:val="00837EA8"/>
    <w:rsid w:val="00840E9A"/>
    <w:rsid w:val="00850EE9"/>
    <w:rsid w:val="0085776C"/>
    <w:rsid w:val="00864853"/>
    <w:rsid w:val="0089485B"/>
    <w:rsid w:val="008A6469"/>
    <w:rsid w:val="008C32E0"/>
    <w:rsid w:val="008D42E3"/>
    <w:rsid w:val="008D522B"/>
    <w:rsid w:val="009126A5"/>
    <w:rsid w:val="00942B9A"/>
    <w:rsid w:val="00997CB7"/>
    <w:rsid w:val="009A2C55"/>
    <w:rsid w:val="009A5716"/>
    <w:rsid w:val="00A248AE"/>
    <w:rsid w:val="00A24D09"/>
    <w:rsid w:val="00A35269"/>
    <w:rsid w:val="00A42E5D"/>
    <w:rsid w:val="00A764C2"/>
    <w:rsid w:val="00A7786E"/>
    <w:rsid w:val="00A82045"/>
    <w:rsid w:val="00AB7136"/>
    <w:rsid w:val="00AB7D87"/>
    <w:rsid w:val="00AC1712"/>
    <w:rsid w:val="00AC501F"/>
    <w:rsid w:val="00AF7C6B"/>
    <w:rsid w:val="00B069C1"/>
    <w:rsid w:val="00B158F0"/>
    <w:rsid w:val="00B23BED"/>
    <w:rsid w:val="00B343BB"/>
    <w:rsid w:val="00B77F07"/>
    <w:rsid w:val="00B925AE"/>
    <w:rsid w:val="00B954C9"/>
    <w:rsid w:val="00BA0E69"/>
    <w:rsid w:val="00BD23BE"/>
    <w:rsid w:val="00C02EEA"/>
    <w:rsid w:val="00C57C75"/>
    <w:rsid w:val="00C72033"/>
    <w:rsid w:val="00C835C6"/>
    <w:rsid w:val="00C9170A"/>
    <w:rsid w:val="00CA20FE"/>
    <w:rsid w:val="00CA655E"/>
    <w:rsid w:val="00CC291A"/>
    <w:rsid w:val="00CC56E0"/>
    <w:rsid w:val="00CF123F"/>
    <w:rsid w:val="00D12F7C"/>
    <w:rsid w:val="00D41062"/>
    <w:rsid w:val="00D44E67"/>
    <w:rsid w:val="00D45F41"/>
    <w:rsid w:val="00D62B1D"/>
    <w:rsid w:val="00D704E8"/>
    <w:rsid w:val="00DB1CA3"/>
    <w:rsid w:val="00DB1DF8"/>
    <w:rsid w:val="00DE48E4"/>
    <w:rsid w:val="00E244BB"/>
    <w:rsid w:val="00E31478"/>
    <w:rsid w:val="00E504F1"/>
    <w:rsid w:val="00E67D44"/>
    <w:rsid w:val="00EC3DAE"/>
    <w:rsid w:val="00EC4B5A"/>
    <w:rsid w:val="00EC4B77"/>
    <w:rsid w:val="00ED4685"/>
    <w:rsid w:val="00ED7DAA"/>
    <w:rsid w:val="00EE37D6"/>
    <w:rsid w:val="00EF1AE4"/>
    <w:rsid w:val="00F16A45"/>
    <w:rsid w:val="00F32FD7"/>
    <w:rsid w:val="00F6022A"/>
    <w:rsid w:val="00F87A89"/>
    <w:rsid w:val="00F947B8"/>
    <w:rsid w:val="00FB6D2C"/>
    <w:rsid w:val="00FC6F7E"/>
    <w:rsid w:val="00F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62AC1"/>
  <w15:docId w15:val="{CF5C7A34-31DD-478D-82AF-B4ECC86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right="118"/>
      <w:jc w:val="right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17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85"/>
    <w:rPr>
      <w:rFonts w:ascii="Segoe UI" w:eastAsia="Arial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A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B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62B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411E7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27B6-097A-46AD-B097-7AF51CD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orte Count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enie, Kari</dc:creator>
  <cp:lastModifiedBy>Van Sickle, Taylor</cp:lastModifiedBy>
  <cp:revision>2</cp:revision>
  <cp:lastPrinted>2024-05-09T18:24:00Z</cp:lastPrinted>
  <dcterms:created xsi:type="dcterms:W3CDTF">2025-11-25T19:30:00Z</dcterms:created>
  <dcterms:modified xsi:type="dcterms:W3CDTF">2025-11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06T00:00:00Z</vt:filetime>
  </property>
</Properties>
</file>